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1F10" w14:textId="77777777" w:rsidR="00D20A28" w:rsidRDefault="00D20A28" w:rsidP="002F7619">
      <w:r>
        <w:separator/>
      </w:r>
    </w:p>
  </w:endnote>
  <w:endnote w:type="continuationSeparator" w:id="0">
    <w:p w14:paraId="512E1394" w14:textId="77777777" w:rsidR="00D20A28" w:rsidRDefault="00D20A2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0E09" w14:textId="77777777" w:rsidR="00D20A28" w:rsidRDefault="00D20A28" w:rsidP="002F7619">
      <w:r>
        <w:separator/>
      </w:r>
    </w:p>
  </w:footnote>
  <w:footnote w:type="continuationSeparator" w:id="0">
    <w:p w14:paraId="6FCE10A8" w14:textId="77777777" w:rsidR="00D20A28" w:rsidRDefault="00D20A28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17EB3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962FA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0A28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D095-1A05-4733-B352-6D7890C9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7T08:28:00Z</dcterms:created>
  <dcterms:modified xsi:type="dcterms:W3CDTF">2020-08-27T08:28:00Z</dcterms:modified>
</cp:coreProperties>
</file>